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23C2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23C2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23C2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623C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23C2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23C2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23C2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6229" wp14:editId="4251C45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23C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23C2B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tab/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623C2B">
        <w:rPr>
          <w:rFonts w:ascii="TH SarabunPSK" w:hAnsi="TH SarabunPSK" w:cs="TH SarabunPSK"/>
          <w:noProof/>
          <w:sz w:val="32"/>
          <w:szCs w:val="32"/>
        </w:rPr>
        <w:t>.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623C2B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tab/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</w:p>
    <w:p w:rsidR="00623C2B" w:rsidRDefault="00623C2B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513AE8" w:rsidRPr="00623C2B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tab/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623C2B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Pr="00623C2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23C2B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623C2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23C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23C2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23C2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3C2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2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23C2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เลขที่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่านขุนทด จ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ครราชสีมา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23C2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3C2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2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ั้งแต่เวลา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08:30 - 16:30 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23C2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23C2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23C2B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623C2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623C2B" w:rsidRPr="00623C2B" w:rsidRDefault="00623C2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974646" w:rsidRPr="00623C2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23C2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C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23C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23C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23C2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23C2B" w:rsidTr="00310762">
        <w:tc>
          <w:tcPr>
            <w:tcW w:w="846" w:type="dxa"/>
          </w:tcPr>
          <w:p w:rsidR="0067367B" w:rsidRPr="00623C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C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23C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45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23C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C2B" w:rsidTr="00310762">
        <w:tc>
          <w:tcPr>
            <w:tcW w:w="846" w:type="dxa"/>
          </w:tcPr>
          <w:p w:rsidR="0067367B" w:rsidRPr="00623C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C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C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5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23C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C2B" w:rsidTr="00310762">
        <w:tc>
          <w:tcPr>
            <w:tcW w:w="846" w:type="dxa"/>
          </w:tcPr>
          <w:p w:rsidR="0067367B" w:rsidRPr="00623C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C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C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23C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C2B" w:rsidTr="00310762">
        <w:tc>
          <w:tcPr>
            <w:tcW w:w="846" w:type="dxa"/>
          </w:tcPr>
          <w:p w:rsidR="0067367B" w:rsidRPr="00623C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C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C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23C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C2B" w:rsidTr="00310762">
        <w:tc>
          <w:tcPr>
            <w:tcW w:w="846" w:type="dxa"/>
          </w:tcPr>
          <w:p w:rsidR="0067367B" w:rsidRPr="00623C2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C2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C2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C2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23C2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23C2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23C2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23C2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C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23C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23C2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727731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49835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793848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27667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C2B" w:rsidTr="000E5F48">
        <w:tc>
          <w:tcPr>
            <w:tcW w:w="846" w:type="dxa"/>
          </w:tcPr>
          <w:p w:rsidR="00E8524B" w:rsidRPr="00623C2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C2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C2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623C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C2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C2B" w:rsidRDefault="00623C2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57721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23C2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C2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23C2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23C2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23C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23C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23C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23C2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23C2B" w:rsidTr="008D6120">
        <w:tc>
          <w:tcPr>
            <w:tcW w:w="10075" w:type="dxa"/>
            <w:gridSpan w:val="3"/>
          </w:tcPr>
          <w:p w:rsidR="008D6120" w:rsidRPr="00623C2B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3C2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623C2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23C2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3C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C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C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23C2B" w:rsidTr="00527864">
        <w:tc>
          <w:tcPr>
            <w:tcW w:w="846" w:type="dxa"/>
          </w:tcPr>
          <w:p w:rsidR="000B2BF5" w:rsidRPr="00623C2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C2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23C2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23C2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23C2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3C2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C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C2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23C2B" w:rsidTr="00527864">
        <w:tc>
          <w:tcPr>
            <w:tcW w:w="10075" w:type="dxa"/>
            <w:gridSpan w:val="2"/>
          </w:tcPr>
          <w:p w:rsidR="00527864" w:rsidRPr="00623C2B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2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23C2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23C2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623C2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23C2B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62AC6" wp14:editId="7A03E0B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623C2B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23C2B">
        <w:rPr>
          <w:rFonts w:ascii="TH SarabunPSK" w:hAnsi="TH SarabunPSK" w:cs="TH SarabunPSK"/>
          <w:sz w:val="32"/>
          <w:szCs w:val="32"/>
        </w:rPr>
        <w:t>:</w:t>
      </w:r>
      <w:r w:rsidRPr="00623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623C2B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23C2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23C2B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623C2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23C2B" w:rsidTr="009F08E4">
        <w:tc>
          <w:tcPr>
            <w:tcW w:w="10070" w:type="dxa"/>
          </w:tcPr>
          <w:p w:rsidR="00357B89" w:rsidRPr="00623C2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23C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623C2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2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23C2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  <w:r w:rsidRPr="00623C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C2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623C2B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23C2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623C2B">
        <w:rPr>
          <w:rFonts w:ascii="TH SarabunPSK" w:hAnsi="TH SarabunPSK" w:cs="TH SarabunPSK"/>
          <w:noProof/>
          <w:sz w:val="32"/>
          <w:szCs w:val="32"/>
        </w:rPr>
        <w:t>-</w:t>
      </w: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23C2B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623C2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sz w:val="32"/>
          <w:szCs w:val="32"/>
        </w:rPr>
        <w:tab/>
      </w:r>
      <w:r w:rsidRPr="00623C2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23C2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sz w:val="32"/>
          <w:szCs w:val="32"/>
        </w:rPr>
        <w:tab/>
      </w:r>
      <w:r w:rsidRPr="00623C2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23C2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C2B">
        <w:rPr>
          <w:rFonts w:ascii="TH SarabunPSK" w:hAnsi="TH SarabunPSK" w:cs="TH SarabunPSK"/>
          <w:sz w:val="32"/>
          <w:szCs w:val="32"/>
        </w:rPr>
        <w:tab/>
      </w:r>
      <w:r w:rsidRPr="00623C2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23C2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C2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C2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23C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623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623C2B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D30394" w:rsidRPr="00623C2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C2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623C2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23C2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23C2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623C2B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623C2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23C2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623C2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623C2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3C2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23C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23C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A4CE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CBB-E2C6-4219-B652-F205FE6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1:45:00Z</dcterms:created>
  <dcterms:modified xsi:type="dcterms:W3CDTF">2002-01-01T11:45:00Z</dcterms:modified>
</cp:coreProperties>
</file>